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B6675B">
        <w:rPr>
          <w:b/>
          <w:sz w:val="28"/>
          <w:szCs w:val="28"/>
        </w:rPr>
        <w:t>1</w:t>
      </w:r>
      <w:r w:rsidR="00441FEE">
        <w:rPr>
          <w:b/>
          <w:sz w:val="28"/>
          <w:szCs w:val="28"/>
        </w:rPr>
        <w:t>4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441FEE" w:rsidP="0044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441FEE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B6675B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441FEE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B6675B">
        <w:rPr>
          <w:rFonts w:eastAsia="Calibri"/>
        </w:rPr>
        <w:t>1</w:t>
      </w:r>
      <w:r w:rsidR="00441FEE">
        <w:rPr>
          <w:rFonts w:eastAsia="Calibri"/>
        </w:rPr>
        <w:t>4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B6675B">
        <w:rPr>
          <w:rFonts w:eastAsia="Calibri"/>
          <w:bCs/>
        </w:rPr>
        <w:t>1</w:t>
      </w:r>
      <w:r w:rsidR="00441FEE">
        <w:rPr>
          <w:rFonts w:eastAsia="Calibri"/>
          <w:bCs/>
        </w:rPr>
        <w:t>4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441FEE">
        <w:rPr>
          <w:spacing w:val="2"/>
        </w:rPr>
        <w:t>14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441FEE">
        <w:rPr>
          <w:spacing w:val="2"/>
        </w:rPr>
        <w:t>4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233210">
              <w:rPr>
                <w:iCs/>
                <w:sz w:val="36"/>
                <w:szCs w:val="36"/>
              </w:rPr>
              <w:t>ИЗБИРАТЕЛЬНЫЙ БЮЛЛЕТЕНЬ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233210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33210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33210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33210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33210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33210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33210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23321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33210">
              <w:rPr>
                <w:b/>
                <w:bCs/>
                <w:lang w:val="en-US"/>
              </w:rPr>
              <w:t xml:space="preserve">Избирательный округ №1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321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332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32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332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32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332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332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3321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33210">
              <w:rPr>
                <w:b/>
                <w:bCs/>
                <w:i/>
                <w:iCs/>
                <w:sz w:val="20"/>
                <w:szCs w:val="20"/>
                <w:lang w:val="en-US"/>
              </w:rPr>
              <w:t>БЕДНЕР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3321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Наталья Серге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210">
              <w:rPr>
                <w:sz w:val="20"/>
                <w:szCs w:val="20"/>
              </w:rPr>
              <w:t xml:space="preserve">1988 года рождения; Кемеровская область, Юргинский район, д. Талая; МКУК «Юргинская районная межпоселенческая централизованная клубная система», заведующая автоклубом; депутат СНД Юргинского муниципального района шестого созыва; выдвинута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33210" w:rsidRPr="00233210" w:rsidTr="006315C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33210" w:rsidRPr="00233210" w:rsidRDefault="00233210" w:rsidP="0023321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3321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33210">
              <w:rPr>
                <w:b/>
                <w:bCs/>
                <w:i/>
                <w:iCs/>
                <w:sz w:val="20"/>
                <w:szCs w:val="20"/>
                <w:lang w:val="en-US"/>
              </w:rPr>
              <w:t>НИКОЛАЕВ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3321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Артём Александ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210">
              <w:rPr>
                <w:sz w:val="20"/>
                <w:szCs w:val="20"/>
              </w:rPr>
              <w:t xml:space="preserve">1994 года рождения; Кемеровская область, г. Кемерово; временно не работает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33210" w:rsidRPr="00233210" w:rsidTr="006315C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33210" w:rsidRPr="00233210" w:rsidRDefault="00233210" w:rsidP="0023321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3321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33210">
              <w:rPr>
                <w:b/>
                <w:bCs/>
                <w:i/>
                <w:iCs/>
                <w:sz w:val="20"/>
                <w:szCs w:val="20"/>
                <w:lang w:val="en-US"/>
              </w:rPr>
              <w:t>ПОПОВА</w:t>
            </w:r>
          </w:p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3321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Тамара Аркад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3210">
              <w:rPr>
                <w:sz w:val="20"/>
                <w:szCs w:val="20"/>
              </w:rPr>
              <w:t xml:space="preserve">1959 года рождения; Кемеровская область, Юргинский район, д. Талая; администрация Тальского сельского поселения, специалист 1 категории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33210" w:rsidRPr="00233210" w:rsidTr="006315C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33210" w:rsidRPr="00233210" w:rsidRDefault="00233210" w:rsidP="0023321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33210" w:rsidRPr="00233210" w:rsidTr="006315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33210" w:rsidRPr="00233210" w:rsidRDefault="00233210" w:rsidP="00233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6C0953" w:rsidRDefault="00F45681" w:rsidP="00327B42"/>
    <w:sectPr w:rsidR="00F45681" w:rsidRPr="006C0953" w:rsidSect="00233210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C6" w:rsidRDefault="006315C6">
      <w:r>
        <w:separator/>
      </w:r>
    </w:p>
  </w:endnote>
  <w:endnote w:type="continuationSeparator" w:id="0">
    <w:p w:rsidR="006315C6" w:rsidRDefault="006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C6" w:rsidRDefault="006315C6">
      <w:r>
        <w:separator/>
      </w:r>
    </w:p>
  </w:footnote>
  <w:footnote w:type="continuationSeparator" w:id="0">
    <w:p w:rsidR="006315C6" w:rsidRDefault="0063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51D5D"/>
    <w:rsid w:val="00074710"/>
    <w:rsid w:val="00096C73"/>
    <w:rsid w:val="000A7CC4"/>
    <w:rsid w:val="000B67A1"/>
    <w:rsid w:val="000C0236"/>
    <w:rsid w:val="000D6FA2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226D"/>
    <w:rsid w:val="001F52C7"/>
    <w:rsid w:val="001F6C67"/>
    <w:rsid w:val="00201AB3"/>
    <w:rsid w:val="00204486"/>
    <w:rsid w:val="00210635"/>
    <w:rsid w:val="002229A2"/>
    <w:rsid w:val="00233210"/>
    <w:rsid w:val="00251306"/>
    <w:rsid w:val="00263489"/>
    <w:rsid w:val="00264A7B"/>
    <w:rsid w:val="00277438"/>
    <w:rsid w:val="002835B6"/>
    <w:rsid w:val="00287D77"/>
    <w:rsid w:val="002E2201"/>
    <w:rsid w:val="002F7218"/>
    <w:rsid w:val="00327B42"/>
    <w:rsid w:val="00344251"/>
    <w:rsid w:val="003C482E"/>
    <w:rsid w:val="003C4857"/>
    <w:rsid w:val="003D7783"/>
    <w:rsid w:val="003E78DA"/>
    <w:rsid w:val="00417661"/>
    <w:rsid w:val="00441FEE"/>
    <w:rsid w:val="004561BF"/>
    <w:rsid w:val="00476E2D"/>
    <w:rsid w:val="004A1933"/>
    <w:rsid w:val="004A29D3"/>
    <w:rsid w:val="004B0CF1"/>
    <w:rsid w:val="004D21FA"/>
    <w:rsid w:val="004D2A26"/>
    <w:rsid w:val="004D4DC8"/>
    <w:rsid w:val="004D69F1"/>
    <w:rsid w:val="004E0100"/>
    <w:rsid w:val="005343F6"/>
    <w:rsid w:val="005B779E"/>
    <w:rsid w:val="005C70E2"/>
    <w:rsid w:val="005E3177"/>
    <w:rsid w:val="00606D34"/>
    <w:rsid w:val="00614CD0"/>
    <w:rsid w:val="0062066F"/>
    <w:rsid w:val="0062480F"/>
    <w:rsid w:val="006315C6"/>
    <w:rsid w:val="00644DC1"/>
    <w:rsid w:val="00644E81"/>
    <w:rsid w:val="0066024A"/>
    <w:rsid w:val="006A3733"/>
    <w:rsid w:val="006C0953"/>
    <w:rsid w:val="006C74CE"/>
    <w:rsid w:val="006D370D"/>
    <w:rsid w:val="006E0FF5"/>
    <w:rsid w:val="006F5F3F"/>
    <w:rsid w:val="00742845"/>
    <w:rsid w:val="007623BA"/>
    <w:rsid w:val="00765920"/>
    <w:rsid w:val="007702E9"/>
    <w:rsid w:val="00770357"/>
    <w:rsid w:val="00787317"/>
    <w:rsid w:val="007B3671"/>
    <w:rsid w:val="007C34BB"/>
    <w:rsid w:val="007E2818"/>
    <w:rsid w:val="007E3982"/>
    <w:rsid w:val="00832FA4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6675B"/>
    <w:rsid w:val="00B72416"/>
    <w:rsid w:val="00B75BEF"/>
    <w:rsid w:val="00BA5B7A"/>
    <w:rsid w:val="00BC7781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B5AD3"/>
    <w:rsid w:val="00CE381A"/>
    <w:rsid w:val="00D00888"/>
    <w:rsid w:val="00D43467"/>
    <w:rsid w:val="00D46506"/>
    <w:rsid w:val="00DA6479"/>
    <w:rsid w:val="00DB49CC"/>
    <w:rsid w:val="00DB4DCE"/>
    <w:rsid w:val="00E065FF"/>
    <w:rsid w:val="00E6328B"/>
    <w:rsid w:val="00E63BC7"/>
    <w:rsid w:val="00E761E6"/>
    <w:rsid w:val="00E8692B"/>
    <w:rsid w:val="00E9201E"/>
    <w:rsid w:val="00ED43E9"/>
    <w:rsid w:val="00EE2AD1"/>
    <w:rsid w:val="00F27A2D"/>
    <w:rsid w:val="00F3422F"/>
    <w:rsid w:val="00F45681"/>
    <w:rsid w:val="00F716F4"/>
    <w:rsid w:val="00FC011B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0387-8359-40DB-BFEE-C88B3782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16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34:00Z</dcterms:created>
  <dcterms:modified xsi:type="dcterms:W3CDTF">2019-11-15T07:34:00Z</dcterms:modified>
</cp:coreProperties>
</file>